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39FF41F0" w14:textId="4F16CDF8" w:rsidR="00F055B2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592660" w:history="1">
            <w:r w:rsidR="00F055B2" w:rsidRPr="00883DC3">
              <w:rPr>
                <w:rStyle w:val="Collegamentoipertestuale"/>
                <w:noProof/>
              </w:rPr>
              <w:t>1. Test Case Specification</w:t>
            </w:r>
            <w:r w:rsidR="00F055B2">
              <w:rPr>
                <w:noProof/>
                <w:webHidden/>
              </w:rPr>
              <w:tab/>
            </w:r>
            <w:r w:rsidR="00F055B2">
              <w:rPr>
                <w:noProof/>
                <w:webHidden/>
              </w:rPr>
              <w:fldChar w:fldCharType="begin"/>
            </w:r>
            <w:r w:rsidR="00F055B2">
              <w:rPr>
                <w:noProof/>
                <w:webHidden/>
              </w:rPr>
              <w:instrText xml:space="preserve"> PAGEREF _Toc72592660 \h </w:instrText>
            </w:r>
            <w:r w:rsidR="00F055B2">
              <w:rPr>
                <w:noProof/>
                <w:webHidden/>
              </w:rPr>
            </w:r>
            <w:r w:rsidR="00F055B2">
              <w:rPr>
                <w:noProof/>
                <w:webHidden/>
              </w:rPr>
              <w:fldChar w:fldCharType="separate"/>
            </w:r>
            <w:r w:rsidR="00F055B2">
              <w:rPr>
                <w:noProof/>
                <w:webHidden/>
              </w:rPr>
              <w:t>3</w:t>
            </w:r>
            <w:r w:rsidR="00F055B2">
              <w:rPr>
                <w:noProof/>
                <w:webHidden/>
              </w:rPr>
              <w:fldChar w:fldCharType="end"/>
            </w:r>
          </w:hyperlink>
        </w:p>
        <w:p w14:paraId="1091627E" w14:textId="14C8C515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1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2822" w14:textId="54D8ED0A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2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6836" w14:textId="55536BBD" w:rsidR="00F055B2" w:rsidRDefault="00F055B2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3" w:history="1">
            <w:r w:rsidRPr="00883DC3">
              <w:rPr>
                <w:rStyle w:val="Collegamentoipertestuale"/>
                <w:noProof/>
              </w:rPr>
              <w:t>2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9A83" w14:textId="09C7B93C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4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6497" w14:textId="414D05AF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5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B5E6" w14:textId="26DB0E44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6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DF25" w14:textId="3F2D6B78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7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56D4" w14:textId="5AC669BA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8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5 ChangeCategoryI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B8F6" w14:textId="325ECC6B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69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6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AD2D" w14:textId="21CEA7A5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70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7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8245" w14:textId="17768026" w:rsidR="00F055B2" w:rsidRDefault="00F055B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592671" w:history="1">
            <w:r w:rsidRPr="00883DC3">
              <w:rPr>
                <w:rStyle w:val="Collegamentoipertestuale"/>
                <w:rFonts w:ascii="Garamond" w:hAnsi="Garamond"/>
                <w:b/>
                <w:bCs/>
                <w:noProof/>
              </w:rPr>
              <w:t>2.8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4C74DAEB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592660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2592661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2592662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2802C10D" w:rsidR="00F055B2" w:rsidRPr="00F055B2" w:rsidRDefault="00F055B2" w:rsidP="00F055B2">
      <w:pPr>
        <w:pStyle w:val="Paragrafoelenco"/>
        <w:numPr>
          <w:ilvl w:val="0"/>
          <w:numId w:val="19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2592663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592664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wC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</w:t>
      </w:r>
      <w:proofErr w:type="gramStart"/>
      <w:r>
        <w:t xml:space="preserve">e </w:t>
      </w:r>
      <w:r w:rsidRPr="00D355BC">
        <w:t>'</w:t>
      </w:r>
      <w:proofErr w:type="gramEnd"/>
      <w:r w:rsidRPr="00D355BC">
        <w:t>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77777777" w:rsidR="00BE4828" w:rsidRDefault="00BE4828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7110643B" w14:textId="77777777" w:rsidR="00BE4828" w:rsidRDefault="00BE4828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18E5ACE4" w14:textId="77777777" w:rsidR="00BE4828" w:rsidRDefault="00BE4828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E661975" w14:textId="6135596A" w:rsid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FB3721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 xml:space="preserve">’ e la password </w:t>
            </w:r>
            <w:r>
              <w:rPr>
                <w:rFonts w:ascii="Garamond" w:hAnsi="Garamond"/>
                <w:sz w:val="28"/>
                <w:szCs w:val="28"/>
              </w:rPr>
              <w:lastRenderedPageBreak/>
              <w:t>corretta ‘unima01’</w:t>
            </w:r>
          </w:p>
          <w:p w14:paraId="20D3A0F2" w14:textId="310B7DCA" w:rsidR="00157E9F" w:rsidRPr="00BE4828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148380FC" w:rsidR="004F1834" w:rsidRDefault="004F1834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592665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a sessione viene terminata e il sito mostra il messaggio ‘Operazione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16FC6BC" w14:textId="6133D4F1" w:rsidR="009C6A83" w:rsidRDefault="009C6A83" w:rsidP="009C6A83">
      <w:pPr>
        <w:rPr>
          <w:u w:val="single"/>
        </w:rPr>
      </w:pPr>
    </w:p>
    <w:p w14:paraId="551E9864" w14:textId="19961916" w:rsidR="004F1834" w:rsidRDefault="004F1834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592666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2256936A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67D9E099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7AF74BDB" w14:textId="77777777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592667"/>
      <w:r>
        <w:rPr>
          <w:rFonts w:ascii="Garamond" w:hAnsi="Garamond"/>
          <w:b/>
          <w:bCs/>
          <w:color w:val="000000" w:themeColor="text1"/>
        </w:rPr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672E421A" w:rsidR="00772259" w:rsidRPr="00E60E21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596EFE92" w:rsidR="008A15FF" w:rsidRDefault="008A15FF" w:rsidP="008A15FF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5E309425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2BA5AEDF" w14:textId="77777777" w:rsidR="00082FB1" w:rsidRPr="00082FB1" w:rsidRDefault="00082FB1" w:rsidP="00082FB1"/>
    <w:p w14:paraId="3053698B" w14:textId="7A64E11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2A8129BC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6BAB6CF7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04596768" w14:textId="77777777" w:rsidR="00082FB1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4C3DCB3C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0162EDE5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13813ED5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417EB36A" w14:textId="69B55F6B" w:rsidR="00E84729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592668"/>
      <w:r>
        <w:rPr>
          <w:rFonts w:ascii="Garamond" w:hAnsi="Garamond"/>
          <w:b/>
          <w:bCs/>
          <w:color w:val="000000" w:themeColor="text1"/>
        </w:rPr>
        <w:lastRenderedPageBreak/>
        <w:t>2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ChangeCategoryInList</w:t>
      </w:r>
      <w:bookmarkEnd w:id="12"/>
      <w:proofErr w:type="spellEnd"/>
    </w:p>
    <w:p w14:paraId="34B5BACE" w14:textId="77777777" w:rsidR="00E84729" w:rsidRPr="00BA1006" w:rsidRDefault="00E84729" w:rsidP="00E8472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A4ADA55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ACC4DBF" w14:textId="77777777" w:rsidR="00E84729" w:rsidRPr="00BA1006" w:rsidRDefault="00E84729" w:rsidP="00E84729"/>
          <w:p w14:paraId="4ACF7B38" w14:textId="77777777" w:rsidR="00E84729" w:rsidRPr="00BA1006" w:rsidRDefault="00E84729" w:rsidP="00E84729">
            <w:r w:rsidRPr="00BA1006">
              <w:t xml:space="preserve">Parametro: </w:t>
            </w:r>
            <w:proofErr w:type="spellStart"/>
            <w:r>
              <w:t>ListaGiocatore</w:t>
            </w:r>
            <w:proofErr w:type="spellEnd"/>
          </w:p>
          <w:p w14:paraId="14B6DD3A" w14:textId="77777777" w:rsidR="00E84729" w:rsidRPr="00BA1006" w:rsidRDefault="00E84729" w:rsidP="00E84729"/>
          <w:p w14:paraId="4651B14B" w14:textId="77777777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List</w:t>
            </w:r>
          </w:p>
          <w:p w14:paraId="470B5F11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14:paraId="1DA7EB5D" w14:textId="77777777" w:rsidTr="00E84729">
        <w:trPr>
          <w:trHeight w:val="1594"/>
        </w:trPr>
        <w:tc>
          <w:tcPr>
            <w:tcW w:w="3435" w:type="dxa"/>
          </w:tcPr>
          <w:p w14:paraId="44A6A979" w14:textId="77777777" w:rsidR="00E84729" w:rsidRDefault="00E84729" w:rsidP="00E84729">
            <w:pPr>
              <w:rPr>
                <w:u w:val="single"/>
              </w:rPr>
            </w:pPr>
          </w:p>
          <w:p w14:paraId="48C06272" w14:textId="77777777" w:rsidR="00E84729" w:rsidRPr="009B47C9" w:rsidRDefault="00E84729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178D80F0" w14:textId="77777777" w:rsidR="00E84729" w:rsidRDefault="00E84729" w:rsidP="00E84729">
            <w:pPr>
              <w:rPr>
                <w:u w:val="single"/>
              </w:rPr>
            </w:pPr>
          </w:p>
          <w:p w14:paraId="2A9842A4" w14:textId="660F1A7C" w:rsidR="00E84729" w:rsidRPr="00E84729" w:rsidRDefault="002423C9" w:rsidP="000378FC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a lista</w:t>
            </w:r>
            <w:r w:rsidR="00B45DA5">
              <w:rPr>
                <w:sz w:val="24"/>
              </w:rPr>
              <w:t xml:space="preserve"> contiene il titolo selezionato[</w:t>
            </w:r>
            <w:proofErr w:type="spellStart"/>
            <w:r w:rsidR="00B45DA5">
              <w:rPr>
                <w:sz w:val="24"/>
              </w:rPr>
              <w:t>error</w:t>
            </w:r>
            <w:proofErr w:type="spellEnd"/>
            <w:r w:rsidR="00E84729" w:rsidRPr="00E84729">
              <w:rPr>
                <w:sz w:val="24"/>
              </w:rPr>
              <w:t>]</w:t>
            </w:r>
          </w:p>
          <w:p w14:paraId="2E41640C" w14:textId="62BE83F4" w:rsidR="00E84729" w:rsidRPr="00E84729" w:rsidRDefault="00E84729" w:rsidP="000378FC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 w:rsidRPr="00E84729">
              <w:rPr>
                <w:sz w:val="24"/>
              </w:rPr>
              <w:t>La lista non contiene il titolo selezionato[</w:t>
            </w:r>
            <w:r w:rsidR="00B45DA5">
              <w:rPr>
                <w:sz w:val="24"/>
              </w:rPr>
              <w:t>GP_OK</w:t>
            </w:r>
            <w:r w:rsidRPr="00E84729">
              <w:rPr>
                <w:sz w:val="24"/>
              </w:rPr>
              <w:t>]</w:t>
            </w:r>
          </w:p>
        </w:tc>
      </w:tr>
    </w:tbl>
    <w:p w14:paraId="4DFD21CE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3C18E1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306BF92" w14:textId="77777777" w:rsidR="00E84729" w:rsidRPr="00BA1006" w:rsidRDefault="00E84729" w:rsidP="00E84729"/>
          <w:p w14:paraId="34EFEE73" w14:textId="77777777" w:rsidR="00E84729" w:rsidRPr="00BA1006" w:rsidRDefault="00E84729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CategoriaGioco</w:t>
            </w:r>
            <w:proofErr w:type="spellEnd"/>
          </w:p>
          <w:p w14:paraId="739B8446" w14:textId="77777777" w:rsidR="00E84729" w:rsidRPr="00BA1006" w:rsidRDefault="00E84729" w:rsidP="00E84729"/>
          <w:p w14:paraId="302E61C0" w14:textId="428F3E81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81500C">
              <w:rPr>
                <w:rFonts w:cstheme="minorHAnsi"/>
                <w:szCs w:val="26"/>
              </w:rPr>
              <w:t>I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  <w:p w14:paraId="7E68C103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:rsidRPr="00772259" w14:paraId="3960D0E7" w14:textId="77777777" w:rsidTr="00E84729">
        <w:trPr>
          <w:trHeight w:val="1594"/>
        </w:trPr>
        <w:tc>
          <w:tcPr>
            <w:tcW w:w="3435" w:type="dxa"/>
          </w:tcPr>
          <w:p w14:paraId="037602D2" w14:textId="77777777" w:rsidR="00E84729" w:rsidRDefault="00E84729" w:rsidP="00E84729">
            <w:pPr>
              <w:rPr>
                <w:u w:val="single"/>
              </w:rPr>
            </w:pPr>
          </w:p>
          <w:p w14:paraId="6156F7AC" w14:textId="3D4F32EB" w:rsidR="00E84729" w:rsidRPr="009B47C9" w:rsidRDefault="00E84729" w:rsidP="00F82E24">
            <w:pPr>
              <w:rPr>
                <w:b/>
              </w:rPr>
            </w:pPr>
            <w:proofErr w:type="spellStart"/>
            <w:r>
              <w:rPr>
                <w:b/>
              </w:rPr>
              <w:t>Categoria</w:t>
            </w:r>
            <w:r w:rsidR="00F82E24">
              <w:rPr>
                <w:b/>
              </w:rPr>
              <w:t>InLista</w:t>
            </w:r>
            <w:proofErr w:type="spellEnd"/>
            <w:r w:rsidRPr="009B47C9">
              <w:rPr>
                <w:b/>
              </w:rPr>
              <w:t>[</w:t>
            </w:r>
            <w:r w:rsidR="00F82E24">
              <w:rPr>
                <w:b/>
              </w:rPr>
              <w:t>CL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6862F7" w14:textId="77777777" w:rsidR="00E84729" w:rsidRDefault="00E84729" w:rsidP="00E84729">
            <w:pPr>
              <w:rPr>
                <w:u w:val="single"/>
              </w:rPr>
            </w:pPr>
          </w:p>
          <w:p w14:paraId="1FA983A3" w14:textId="47B2F9A4" w:rsidR="00E84729" w:rsidRPr="00E84729" w:rsidRDefault="00E84729" w:rsidP="000378FC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 w:rsidRPr="00E84729">
              <w:rPr>
                <w:sz w:val="24"/>
              </w:rPr>
              <w:t>Il gioco è in lista con la medesima categoria[</w:t>
            </w:r>
            <w:proofErr w:type="spellStart"/>
            <w:r w:rsidRPr="00E84729">
              <w:rPr>
                <w:sz w:val="24"/>
              </w:rPr>
              <w:t>error</w:t>
            </w:r>
            <w:proofErr w:type="spellEnd"/>
            <w:r w:rsidRPr="00E84729">
              <w:rPr>
                <w:sz w:val="24"/>
              </w:rPr>
              <w:t>]</w:t>
            </w:r>
          </w:p>
          <w:p w14:paraId="452BB8E4" w14:textId="77777777" w:rsidR="00E84729" w:rsidRPr="00772259" w:rsidRDefault="00E84729" w:rsidP="000378FC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Il gioco è in lista con una categoria diversa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LG</w:t>
            </w:r>
            <w:r w:rsidRPr="00772259">
              <w:rPr>
                <w:sz w:val="24"/>
              </w:rPr>
              <w:t>_OK]</w:t>
            </w:r>
          </w:p>
        </w:tc>
      </w:tr>
    </w:tbl>
    <w:p w14:paraId="523B1219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84729" w14:paraId="1E98CB01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F321D4D" w14:textId="77777777" w:rsidR="00E84729" w:rsidRPr="009B47C9" w:rsidRDefault="00E8472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009AF31C" w14:textId="77777777" w:rsidR="00E84729" w:rsidRPr="009B47C9" w:rsidRDefault="00E8472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36D2E5F" w14:textId="77777777" w:rsidR="00E84729" w:rsidRPr="009B47C9" w:rsidRDefault="00E84729" w:rsidP="00E84729">
            <w:pPr>
              <w:jc w:val="center"/>
            </w:pPr>
            <w:r>
              <w:t>Esito</w:t>
            </w:r>
          </w:p>
        </w:tc>
      </w:tr>
      <w:tr w:rsidR="00E84729" w14:paraId="3ED8248E" w14:textId="77777777" w:rsidTr="00E84729">
        <w:trPr>
          <w:trHeight w:val="409"/>
        </w:trPr>
        <w:tc>
          <w:tcPr>
            <w:tcW w:w="2122" w:type="dxa"/>
          </w:tcPr>
          <w:p w14:paraId="66B0B828" w14:textId="1BBC55B3" w:rsidR="00E84729" w:rsidRPr="00EB614D" w:rsidRDefault="00B45DA5" w:rsidP="00E84729">
            <w:r>
              <w:t>TC_2.5</w:t>
            </w:r>
            <w:r w:rsidR="00E84729" w:rsidRPr="00EB614D">
              <w:t>_1</w:t>
            </w:r>
          </w:p>
        </w:tc>
        <w:tc>
          <w:tcPr>
            <w:tcW w:w="5528" w:type="dxa"/>
          </w:tcPr>
          <w:p w14:paraId="2495CBB9" w14:textId="5B92C4A9" w:rsidR="00E84729" w:rsidRPr="00EB614D" w:rsidRDefault="00B45DA5" w:rsidP="00E84729">
            <w:pPr>
              <w:jc w:val="center"/>
            </w:pPr>
            <w:r>
              <w:t>GP1</w:t>
            </w:r>
          </w:p>
        </w:tc>
        <w:tc>
          <w:tcPr>
            <w:tcW w:w="1972" w:type="dxa"/>
            <w:shd w:val="clear" w:color="auto" w:fill="FF9393"/>
          </w:tcPr>
          <w:p w14:paraId="21B52EFB" w14:textId="77777777" w:rsidR="00E84729" w:rsidRPr="00EB614D" w:rsidRDefault="00E84729" w:rsidP="00E84729">
            <w:pPr>
              <w:jc w:val="center"/>
            </w:pPr>
            <w:r>
              <w:t>Errore</w:t>
            </w:r>
          </w:p>
        </w:tc>
      </w:tr>
      <w:tr w:rsidR="00E84729" w14:paraId="2FAF69E7" w14:textId="77777777" w:rsidTr="00B45DA5">
        <w:trPr>
          <w:trHeight w:val="416"/>
        </w:trPr>
        <w:tc>
          <w:tcPr>
            <w:tcW w:w="2122" w:type="dxa"/>
          </w:tcPr>
          <w:p w14:paraId="04FF3F78" w14:textId="5075EF9F" w:rsidR="00E84729" w:rsidRDefault="00B45DA5" w:rsidP="00E84729">
            <w:pPr>
              <w:rPr>
                <w:u w:val="single"/>
              </w:rPr>
            </w:pPr>
            <w:r>
              <w:t>TC_2.5</w:t>
            </w:r>
            <w:r w:rsidR="00E84729" w:rsidRPr="00EB614D">
              <w:t>_</w:t>
            </w:r>
            <w:r w:rsidR="00E84729">
              <w:t>2</w:t>
            </w:r>
          </w:p>
        </w:tc>
        <w:tc>
          <w:tcPr>
            <w:tcW w:w="5528" w:type="dxa"/>
          </w:tcPr>
          <w:p w14:paraId="4F3296F0" w14:textId="00AEDE75" w:rsidR="00E84729" w:rsidRPr="00EB614D" w:rsidRDefault="00B45DA5" w:rsidP="00E84729">
            <w:pPr>
              <w:jc w:val="center"/>
            </w:pPr>
            <w:r>
              <w:t>GP2.LG1</w:t>
            </w:r>
          </w:p>
        </w:tc>
        <w:tc>
          <w:tcPr>
            <w:tcW w:w="1972" w:type="dxa"/>
            <w:shd w:val="clear" w:color="auto" w:fill="FF9393"/>
          </w:tcPr>
          <w:p w14:paraId="62D565CE" w14:textId="187F35A8" w:rsidR="00E84729" w:rsidRDefault="00B45DA5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84729" w14:paraId="7A10B60A" w14:textId="77777777" w:rsidTr="00E84729">
        <w:trPr>
          <w:trHeight w:val="416"/>
        </w:trPr>
        <w:tc>
          <w:tcPr>
            <w:tcW w:w="2122" w:type="dxa"/>
          </w:tcPr>
          <w:p w14:paraId="777E8321" w14:textId="2BD64AB6" w:rsidR="00E84729" w:rsidRDefault="00B45DA5" w:rsidP="00E84729">
            <w:r>
              <w:t>TC_2.5</w:t>
            </w:r>
            <w:r w:rsidR="00E84729">
              <w:t>_3</w:t>
            </w:r>
          </w:p>
        </w:tc>
        <w:tc>
          <w:tcPr>
            <w:tcW w:w="5528" w:type="dxa"/>
          </w:tcPr>
          <w:p w14:paraId="4B797C61" w14:textId="1E7B83B4" w:rsidR="00E84729" w:rsidRDefault="00E84729" w:rsidP="00E84729">
            <w:pPr>
              <w:jc w:val="center"/>
            </w:pPr>
            <w:r>
              <w:t>GP2</w:t>
            </w:r>
            <w:r w:rsidR="00B45DA5">
              <w:t>.LG2</w:t>
            </w:r>
          </w:p>
        </w:tc>
        <w:tc>
          <w:tcPr>
            <w:tcW w:w="1972" w:type="dxa"/>
            <w:shd w:val="clear" w:color="auto" w:fill="92D050"/>
          </w:tcPr>
          <w:p w14:paraId="0EA56497" w14:textId="77777777" w:rsidR="00E84729" w:rsidRDefault="00E84729" w:rsidP="00E84729">
            <w:pPr>
              <w:jc w:val="center"/>
            </w:pPr>
            <w:r>
              <w:t>Successo</w:t>
            </w:r>
          </w:p>
        </w:tc>
      </w:tr>
    </w:tbl>
    <w:p w14:paraId="48ACABD7" w14:textId="6F5D9AEA" w:rsidR="008A15FF" w:rsidRDefault="008A15FF" w:rsidP="00772259"/>
    <w:p w14:paraId="46C2E17E" w14:textId="23BA0D7A" w:rsidR="001A303F" w:rsidRDefault="001A303F" w:rsidP="001A303F">
      <w:r>
        <w:t>In questo caso l’utente vuole aggiungere il gioco ‘</w:t>
      </w:r>
      <w:r w:rsidR="00392BF1">
        <w:t>DOOM’</w:t>
      </w:r>
      <w:r>
        <w:t xml:space="preserve"> alla lista con categoria ‘Platinato’, tuttavia lo ha già aggiunto con categoria ‘Completato’.</w:t>
      </w:r>
    </w:p>
    <w:p w14:paraId="3C9E1547" w14:textId="77E551E7" w:rsidR="008A15FF" w:rsidRDefault="008A15FF" w:rsidP="00772259">
      <w:pPr>
        <w:rPr>
          <w:u w:val="single"/>
        </w:rPr>
      </w:pPr>
    </w:p>
    <w:p w14:paraId="61C642AF" w14:textId="77777777" w:rsidR="001A303F" w:rsidRDefault="001A303F" w:rsidP="001A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0DF91642" w14:textId="77777777" w:rsidR="001A303F" w:rsidRDefault="001A303F" w:rsidP="001A303F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A303F" w:rsidRPr="00BE4828" w14:paraId="3A10469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7D79DEC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5D22634" w14:textId="1BD48532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1A303F" w:rsidRPr="00BE4828" w14:paraId="0FAE09D4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712DC8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9F60F1A" w14:textId="5F6C0D5C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1</w:t>
            </w:r>
          </w:p>
        </w:tc>
      </w:tr>
      <w:tr w:rsidR="001A303F" w:rsidRPr="00BE4828" w14:paraId="250F1189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2BBB208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5A9903C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A303F" w:rsidRPr="00BE4828" w14:paraId="4147E99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E20700A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D76FD1C" w14:textId="4156F8B2" w:rsidR="001A303F" w:rsidRPr="009C6A83" w:rsidRDefault="001A303F" w:rsidP="001A303F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r w:rsidR="00392BF1">
              <w:rPr>
                <w:rFonts w:ascii="Garamond" w:hAnsi="Garamond"/>
                <w:sz w:val="28"/>
                <w:szCs w:val="28"/>
              </w:rPr>
              <w:t>DOOM</w:t>
            </w:r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8D8EDF7" w14:textId="09B7A8B2" w:rsidR="001A303F" w:rsidRPr="009C6A83" w:rsidRDefault="001A303F" w:rsidP="001A303F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392BF1">
              <w:rPr>
                <w:rFonts w:ascii="Garamond" w:hAnsi="Garamond"/>
                <w:sz w:val="28"/>
                <w:szCs w:val="28"/>
              </w:rPr>
              <w:t>Platinato’</w:t>
            </w:r>
          </w:p>
          <w:p w14:paraId="652E11EB" w14:textId="77777777" w:rsidR="001A303F" w:rsidRDefault="001A303F" w:rsidP="001A303F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 ‘Aggiungi alla tua Lista’</w:t>
            </w:r>
          </w:p>
          <w:p w14:paraId="33724182" w14:textId="5E31EAEF" w:rsidR="001A303F" w:rsidRPr="00BE4828" w:rsidRDefault="001A303F" w:rsidP="00392BF1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stato aggiunto </w:t>
            </w:r>
            <w:r w:rsidR="00392BF1">
              <w:rPr>
                <w:rFonts w:ascii="Garamond" w:hAnsi="Garamond"/>
                <w:sz w:val="28"/>
                <w:szCs w:val="28"/>
              </w:rPr>
              <w:t>alla lista</w:t>
            </w:r>
          </w:p>
        </w:tc>
      </w:tr>
      <w:tr w:rsidR="001A303F" w:rsidRPr="00BE4828" w14:paraId="2D05D705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ED9767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7A26B93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416B4F4" w14:textId="77777777" w:rsidR="001A303F" w:rsidRPr="00BE4828" w:rsidRDefault="001A303F" w:rsidP="001A303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A303F" w:rsidRPr="00BE4828" w14:paraId="0B6B43B2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0628E231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97A1457" w14:textId="7E9C1458" w:rsidR="001A303F" w:rsidRPr="00BE4828" w:rsidRDefault="001A303F" w:rsidP="00392BF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392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392BF1">
              <w:rPr>
                <w:rFonts w:ascii="Garamond" w:hAnsi="Garamond"/>
                <w:sz w:val="28"/>
                <w:szCs w:val="28"/>
              </w:rPr>
              <w:t>ChangeCategoryInList</w:t>
            </w:r>
            <w:proofErr w:type="spellEnd"/>
          </w:p>
        </w:tc>
      </w:tr>
      <w:tr w:rsidR="001A303F" w:rsidRPr="00BE4828" w14:paraId="7C6E2D44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D10C15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D5A029" w14:textId="7D9E40B4" w:rsidR="001A303F" w:rsidRPr="00BE4828" w:rsidRDefault="00392BF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1</w:t>
            </w:r>
          </w:p>
        </w:tc>
      </w:tr>
      <w:tr w:rsidR="001A303F" w:rsidRPr="00BE4828" w14:paraId="5F68C65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9CB8AF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9E9939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A303F" w:rsidRPr="00BE4828" w14:paraId="29B14D0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18EF9DC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5145FEF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1A303F" w:rsidRPr="00BE4828" w14:paraId="6FE208A9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1E60E65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1C2F948" w14:textId="77777777" w:rsidR="001A303F" w:rsidRPr="00BE4828" w:rsidRDefault="001A303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1A303F" w:rsidRPr="00BE4828" w14:paraId="684FA460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D731C80" w14:textId="77777777" w:rsidR="001A303F" w:rsidRPr="00BE4828" w:rsidRDefault="001A303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1943EC" w14:textId="6FD46C7D" w:rsidR="001A303F" w:rsidRPr="00BE4828" w:rsidRDefault="001A303F" w:rsidP="00392BF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</w:t>
            </w:r>
            <w:r w:rsidR="00392BF1">
              <w:rPr>
                <w:rFonts w:ascii="Garamond" w:hAnsi="Garamond"/>
                <w:sz w:val="28"/>
                <w:szCs w:val="28"/>
              </w:rPr>
              <w:t>nte che il gioco è stato</w:t>
            </w:r>
            <w:r>
              <w:rPr>
                <w:rFonts w:ascii="Garamond" w:hAnsi="Garamond"/>
                <w:sz w:val="28"/>
                <w:szCs w:val="28"/>
              </w:rPr>
              <w:t xml:space="preserve"> aggiunto alla lista e aggiorna i dati</w:t>
            </w:r>
          </w:p>
        </w:tc>
      </w:tr>
    </w:tbl>
    <w:p w14:paraId="3384020E" w14:textId="3546966A" w:rsidR="001A303F" w:rsidRDefault="001A303F" w:rsidP="00772259">
      <w:pPr>
        <w:rPr>
          <w:u w:val="single"/>
        </w:rPr>
      </w:pPr>
    </w:p>
    <w:p w14:paraId="700532DA" w14:textId="77777777" w:rsidR="00392BF1" w:rsidRDefault="00392BF1" w:rsidP="00772259">
      <w:pPr>
        <w:rPr>
          <w:u w:val="single"/>
        </w:rPr>
      </w:pPr>
    </w:p>
    <w:p w14:paraId="0C61C1BC" w14:textId="2BBA1020" w:rsidR="00392BF1" w:rsidRDefault="00F01CCA" w:rsidP="0039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</w:t>
      </w:r>
      <w:r w:rsidR="00392BF1">
        <w:rPr>
          <w:b/>
          <w:sz w:val="28"/>
          <w:szCs w:val="28"/>
        </w:rPr>
        <w:t>PRESENTE IN LISTA</w:t>
      </w:r>
      <w:r>
        <w:rPr>
          <w:b/>
          <w:sz w:val="28"/>
          <w:szCs w:val="28"/>
        </w:rPr>
        <w:t xml:space="preserve"> CON LA STESSA CATEGORIA</w:t>
      </w:r>
    </w:p>
    <w:p w14:paraId="1D5213C7" w14:textId="77777777" w:rsidR="00392BF1" w:rsidRDefault="00392BF1" w:rsidP="00392BF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92BF1" w:rsidRPr="00BE4828" w14:paraId="09F809B8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70CD81E5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6FD2EC5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392BF1" w:rsidRPr="00BE4828" w14:paraId="5AF60700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B999CA2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1A9C97" w14:textId="39433612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2</w:t>
            </w:r>
          </w:p>
        </w:tc>
      </w:tr>
      <w:tr w:rsidR="00392BF1" w:rsidRPr="00BE4828" w14:paraId="34D4874F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B77630B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E1F60E2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392BF1" w:rsidRPr="00BE4828" w14:paraId="50400C7E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5857A6EF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ABF25F" w14:textId="77777777" w:rsidR="00392BF1" w:rsidRPr="009C6A83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DOOM’</w:t>
            </w:r>
          </w:p>
          <w:p w14:paraId="207DEE4C" w14:textId="77777777" w:rsidR="00392BF1" w:rsidRPr="009C6A83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1A2B8D8A" w14:textId="77777777" w:rsidR="00392BF1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13E195E4" w14:textId="2401A53C" w:rsidR="00392BF1" w:rsidRPr="00BE4828" w:rsidRDefault="00392BF1" w:rsidP="00392BF1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in lista con la stessa categoria</w:t>
            </w:r>
          </w:p>
        </w:tc>
      </w:tr>
      <w:tr w:rsidR="00392BF1" w:rsidRPr="00BE4828" w14:paraId="40A34BD0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442C0E3F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92B63DF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3A03052" w14:textId="77777777" w:rsidR="00392BF1" w:rsidRPr="00BE4828" w:rsidRDefault="00392BF1" w:rsidP="00392BF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92BF1" w:rsidRPr="00BE4828" w14:paraId="6EC0134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436A97C0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B4C720B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est_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hangeCategoryInList</w:t>
            </w:r>
            <w:proofErr w:type="spellEnd"/>
          </w:p>
        </w:tc>
      </w:tr>
      <w:tr w:rsidR="00392BF1" w:rsidRPr="00BE4828" w14:paraId="51DA1C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9B020E5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4EAE182" w14:textId="67A0CD95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2</w:t>
            </w:r>
          </w:p>
        </w:tc>
      </w:tr>
      <w:tr w:rsidR="00392BF1" w:rsidRPr="00BE4828" w14:paraId="5530AAED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78EF55B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2676F97" w14:textId="77777777" w:rsidR="00392BF1" w:rsidRPr="00BE4828" w:rsidRDefault="00392BF1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392BF1" w:rsidRPr="00BE4828" w14:paraId="0BAB6A4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71A3358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5330A15E" w14:textId="64426F6D" w:rsidR="00392BF1" w:rsidRPr="00BE4828" w:rsidRDefault="00392BF1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ista </w:t>
            </w:r>
            <w:r w:rsidR="00F01CCA">
              <w:rPr>
                <w:rFonts w:ascii="Garamond" w:hAnsi="Garamond"/>
                <w:sz w:val="28"/>
                <w:szCs w:val="28"/>
              </w:rPr>
              <w:t>contenente il gioco, Categoria gioco uguale a quella selezionata</w:t>
            </w:r>
          </w:p>
        </w:tc>
      </w:tr>
      <w:tr w:rsidR="00392BF1" w:rsidRPr="00BE4828" w14:paraId="3777BD3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A197C3D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C00474" w14:textId="08059314" w:rsidR="00392BF1" w:rsidRPr="00BE4828" w:rsidRDefault="00392BF1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F01CCA">
              <w:rPr>
                <w:rFonts w:ascii="Garamond" w:hAnsi="Garamond"/>
                <w:sz w:val="28"/>
                <w:szCs w:val="28"/>
              </w:rPr>
              <w:t>non aggiunge il gioco alla lista</w:t>
            </w:r>
          </w:p>
        </w:tc>
      </w:tr>
      <w:tr w:rsidR="00392BF1" w:rsidRPr="00BE4828" w14:paraId="04A43765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7A3CAF8" w14:textId="77777777" w:rsidR="00392BF1" w:rsidRPr="00BE4828" w:rsidRDefault="00392BF1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1AE3E99" w14:textId="18D10DB8" w:rsidR="00392BF1" w:rsidRPr="00BE4828" w:rsidRDefault="00392BF1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un popup che comunica all’utente che il gioco </w:t>
            </w:r>
            <w:r w:rsidR="00F01CCA">
              <w:rPr>
                <w:rFonts w:ascii="Garamond" w:hAnsi="Garamond"/>
                <w:sz w:val="28"/>
                <w:szCs w:val="28"/>
              </w:rPr>
              <w:t>è già presente in lista con la medesima categoria</w:t>
            </w:r>
          </w:p>
        </w:tc>
      </w:tr>
    </w:tbl>
    <w:p w14:paraId="2AEDDFEE" w14:textId="77777777" w:rsidR="00392BF1" w:rsidRDefault="00392BF1" w:rsidP="00392BF1">
      <w:pPr>
        <w:rPr>
          <w:u w:val="single"/>
        </w:rPr>
      </w:pPr>
    </w:p>
    <w:p w14:paraId="02B476D2" w14:textId="77777777" w:rsidR="00392BF1" w:rsidRDefault="00392BF1" w:rsidP="00392BF1">
      <w:pPr>
        <w:rPr>
          <w:u w:val="single"/>
        </w:rPr>
      </w:pPr>
    </w:p>
    <w:p w14:paraId="373C9C80" w14:textId="7B0CFF71" w:rsidR="00F01CCA" w:rsidRDefault="00F01CCA" w:rsidP="00F01CCA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 CON CATEGORIA DIVERSA</w:t>
      </w:r>
    </w:p>
    <w:p w14:paraId="2B4CB04B" w14:textId="77777777" w:rsidR="00F01CCA" w:rsidRDefault="00F01CCA" w:rsidP="00F01CCA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1CCA" w:rsidRPr="00BE4828" w14:paraId="212CCE5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140643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3410A15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F01CCA" w:rsidRPr="00BE4828" w14:paraId="2436A02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F51CF3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647058" w14:textId="56299653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3</w:t>
            </w:r>
          </w:p>
        </w:tc>
      </w:tr>
      <w:tr w:rsidR="00F01CCA" w:rsidRPr="00BE4828" w14:paraId="3E126F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EABF819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0659CCCC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1CCA" w:rsidRPr="00BE4828" w14:paraId="61ABCC3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6444917F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8E9BA4" w14:textId="77777777" w:rsidR="00F01CCA" w:rsidRPr="009C6A83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DOOM’</w:t>
            </w:r>
          </w:p>
          <w:p w14:paraId="3AF5A8A3" w14:textId="77777777" w:rsidR="00F01CCA" w:rsidRPr="009C6A83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Platinato’</w:t>
            </w:r>
          </w:p>
          <w:p w14:paraId="7D5348AE" w14:textId="77777777" w:rsidR="00F01CCA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7F1848BF" w14:textId="01E32BEE" w:rsidR="00F01CCA" w:rsidRPr="00BE4828" w:rsidRDefault="00F01CCA" w:rsidP="00F01CCA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del gioco è stata correttamente aggiornata</w:t>
            </w:r>
          </w:p>
        </w:tc>
      </w:tr>
      <w:tr w:rsidR="00F01CCA" w:rsidRPr="00BE4828" w14:paraId="42ACF003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6C6F596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9C84286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F807B0D" w14:textId="77777777" w:rsidR="00F01CCA" w:rsidRPr="00BE4828" w:rsidRDefault="00F01CCA" w:rsidP="00F01CCA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1CCA" w:rsidRPr="00BE4828" w14:paraId="0302A72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EFDAB5D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4A4028C" w14:textId="55AC6FEA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ChangeCategoryInList</w:t>
            </w:r>
            <w:proofErr w:type="spellEnd"/>
          </w:p>
        </w:tc>
      </w:tr>
      <w:tr w:rsidR="00F01CCA" w:rsidRPr="00BE4828" w14:paraId="196D163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7D2508B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A6896C6" w14:textId="74F30418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_3</w:t>
            </w:r>
          </w:p>
        </w:tc>
      </w:tr>
      <w:tr w:rsidR="00F01CCA" w:rsidRPr="00BE4828" w14:paraId="713AB23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8F98E81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8DC9485" w14:textId="77777777" w:rsidR="00F01CCA" w:rsidRPr="00BE4828" w:rsidRDefault="00F01CCA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1CCA" w:rsidRPr="00BE4828" w14:paraId="3A3E1F3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73D3EA81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3D840E4" w14:textId="5114FE03" w:rsidR="00F01CCA" w:rsidRPr="00BE4828" w:rsidRDefault="00F01CCA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contenente il gioco, Categoria gioco diversa da quella selezionata</w:t>
            </w:r>
          </w:p>
        </w:tc>
      </w:tr>
      <w:tr w:rsidR="00F01CCA" w:rsidRPr="00BE4828" w14:paraId="4AEE85A2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C3FE674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A78E4CE" w14:textId="3CB91B62" w:rsidR="00F01CCA" w:rsidRPr="00BE4828" w:rsidRDefault="00F01CCA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difica la categoria del gioco e aggiorna i dati</w:t>
            </w:r>
          </w:p>
        </w:tc>
      </w:tr>
      <w:tr w:rsidR="00F01CCA" w:rsidRPr="00BE4828" w14:paraId="034EAFE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B8966AD" w14:textId="77777777" w:rsidR="00F01CCA" w:rsidRPr="00BE4828" w:rsidRDefault="00F01CCA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134D7FC" w14:textId="5E0EA827" w:rsidR="00F01CCA" w:rsidRPr="00BE4828" w:rsidRDefault="00F01CCA" w:rsidP="00F01CCA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correttamente modificata</w:t>
            </w:r>
          </w:p>
        </w:tc>
      </w:tr>
    </w:tbl>
    <w:p w14:paraId="32AB23A6" w14:textId="6621A66A" w:rsidR="008A15FF" w:rsidRDefault="008A15FF" w:rsidP="00772259"/>
    <w:p w14:paraId="33FA1570" w14:textId="77777777" w:rsidR="00F01CCA" w:rsidRDefault="00F01CCA" w:rsidP="00772259"/>
    <w:p w14:paraId="51CF5319" w14:textId="36A17D20" w:rsidR="00B45DA5" w:rsidRDefault="00B45DA5" w:rsidP="00772259"/>
    <w:p w14:paraId="6C4A16C7" w14:textId="2D63DF2E" w:rsidR="00CA41BB" w:rsidRDefault="00CA41BB" w:rsidP="00772259"/>
    <w:p w14:paraId="6B75A4B3" w14:textId="469A6137" w:rsidR="00CA41BB" w:rsidRDefault="00CA41BB" w:rsidP="00772259"/>
    <w:p w14:paraId="5D5F7785" w14:textId="55601320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2592669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E84729">
        <w:rPr>
          <w:rFonts w:ascii="Garamond" w:hAnsi="Garamond"/>
          <w:b/>
          <w:bCs/>
          <w:color w:val="000000" w:themeColor="text1"/>
        </w:rPr>
        <w:t>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391248E0" w:rsidR="008A15FF" w:rsidRPr="00EB614D" w:rsidRDefault="00B45DA5" w:rsidP="00E84729">
            <w:r>
              <w:t>TC_2.6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E4B87DA" w:rsidR="008A15FF" w:rsidRDefault="00B45DA5" w:rsidP="00E84729">
            <w:pPr>
              <w:rPr>
                <w:u w:val="single"/>
              </w:rPr>
            </w:pPr>
            <w:r>
              <w:t>TC_2.6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1B2FE398" w:rsidR="008A15FF" w:rsidRDefault="00B45DA5" w:rsidP="00E84729">
            <w:r>
              <w:t>TC_2.6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314E666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2B4650EA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18B620C6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9369E2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3732E89A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36A6E3E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14623DC2" w:rsidR="00E84729" w:rsidRPr="00B45DA5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4" w:name="_Toc72592670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4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B45DA5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69C89863" w:rsidR="004603C0" w:rsidRPr="0081500C" w:rsidRDefault="004603C0" w:rsidP="00E84729">
            <w:r w:rsidRPr="0081500C">
              <w:t>TC_2.</w:t>
            </w:r>
            <w:r w:rsidR="00B45DA5" w:rsidRPr="0081500C">
              <w:t>7</w:t>
            </w:r>
            <w:r w:rsidRPr="0081500C">
              <w:t>_1</w:t>
            </w:r>
          </w:p>
        </w:tc>
        <w:tc>
          <w:tcPr>
            <w:tcW w:w="5528" w:type="dxa"/>
          </w:tcPr>
          <w:p w14:paraId="1104CA23" w14:textId="3A4F1012" w:rsidR="004603C0" w:rsidRPr="0081500C" w:rsidRDefault="00AB0CDF" w:rsidP="00E84729">
            <w:pPr>
              <w:jc w:val="center"/>
            </w:pPr>
            <w:r w:rsidRPr="0081500C"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81500C">
              <w:t>Error</w:t>
            </w:r>
            <w:proofErr w:type="spellEnd"/>
            <w:r w:rsidRPr="00B45DA5">
              <w:rPr>
                <w:lang w:val="en-GB"/>
              </w:rPr>
              <w:t>e</w:t>
            </w:r>
          </w:p>
        </w:tc>
      </w:tr>
      <w:tr w:rsidR="004603C0" w:rsidRPr="00B45DA5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46F04760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B45DA5">
              <w:rPr>
                <w:lang w:val="en-GB"/>
              </w:rPr>
              <w:t>.7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B45DA5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024DB50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B45DA5">
              <w:rPr>
                <w:lang w:val="en-GB"/>
              </w:rPr>
              <w:t>7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B45DA5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07457BD8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77F36CCA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proofErr w:type="spellStart"/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5226B257" w:rsidR="00C80A86" w:rsidRDefault="00C80A86" w:rsidP="00772259">
      <w:r>
        <w:lastRenderedPageBreak/>
        <w:t>L’utente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3C5F2C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7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C4D1F1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578EE1F6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discussione’ e viene portato al relativ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5FB8FF72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l tipo ‘Suggerimenti’ e la descrizione</w:t>
            </w:r>
          </w:p>
          <w:p w14:paraId="1D272047" w14:textId="2683F017" w:rsidR="00C80A86" w:rsidRPr="00175510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10C77F32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7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15135AF2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6437F030" w:rsidR="00C80A86" w:rsidRPr="00C80A86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  <w:lang w:val="en-GB"/>
              </w:rPr>
            </w:pPr>
            <w:r w:rsidRPr="00C80A86">
              <w:rPr>
                <w:rFonts w:ascii="Garamond" w:hAnsi="Garamond"/>
                <w:lang w:val="en-GB"/>
              </w:rPr>
              <w:t>TC_2.7_2, TC_2.7_</w:t>
            </w:r>
            <w:r>
              <w:rPr>
                <w:rFonts w:ascii="Garamond" w:hAnsi="Garamond"/>
                <w:lang w:val="en-GB"/>
              </w:rPr>
              <w:t>3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4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77777777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discussione’ e viene portato al relativ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6E00BBDE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crive il titolo, inserisce (o no) il tipo ‘Suggerimenti’ e scrive (o no) la descrizione</w:t>
            </w:r>
          </w:p>
          <w:p w14:paraId="03844823" w14:textId="563F8A4E" w:rsidR="00C80A86" w:rsidRPr="00175510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6751087A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C80A86">
              <w:rPr>
                <w:rFonts w:ascii="Garamond" w:hAnsi="Garamond"/>
                <w:lang w:val="en-GB"/>
              </w:rPr>
              <w:t>TC_2.7_2, TC_2.7_</w:t>
            </w:r>
            <w:r>
              <w:rPr>
                <w:rFonts w:ascii="Garamond" w:hAnsi="Garamond"/>
                <w:lang w:val="en-GB"/>
              </w:rPr>
              <w:t>3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4</w:t>
            </w:r>
            <w:r w:rsidRPr="00C80A86">
              <w:rPr>
                <w:rFonts w:ascii="Garamond" w:hAnsi="Garamond"/>
                <w:lang w:val="en-GB"/>
              </w:rPr>
              <w:t>, TC_2.7_</w:t>
            </w:r>
            <w:r>
              <w:rPr>
                <w:rFonts w:ascii="Garamond" w:hAnsi="Garamond"/>
                <w:lang w:val="en-GB"/>
              </w:rPr>
              <w:t>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7AC8438F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12112D9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l’utente 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78561FF0" w:rsidR="00B45DA5" w:rsidRDefault="00B45DA5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2592671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15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0378FC">
            <w:pPr>
              <w:pStyle w:val="Paragrafoelenco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C80A86">
            <w:pPr>
              <w:pStyle w:val="Paragrafoelenco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F055B2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Un gioco con uguale nome, </w:t>
            </w:r>
            <w:proofErr w:type="spellStart"/>
            <w:r>
              <w:rPr>
                <w:sz w:val="24"/>
              </w:rPr>
              <w:t>publisher</w:t>
            </w:r>
            <w:proofErr w:type="spellEnd"/>
            <w:r>
              <w:rPr>
                <w:sz w:val="24"/>
              </w:rPr>
              <w:t xml:space="preserve">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F055B2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>
              <w:rPr>
                <w:sz w:val="24"/>
              </w:rPr>
              <w:t xml:space="preserve">Nessun gioco con uguale nome, </w:t>
            </w:r>
            <w:proofErr w:type="spellStart"/>
            <w:r>
              <w:rPr>
                <w:sz w:val="24"/>
              </w:rPr>
              <w:t>publisher</w:t>
            </w:r>
            <w:proofErr w:type="spellEnd"/>
            <w:r>
              <w:rPr>
                <w:sz w:val="24"/>
              </w:rPr>
              <w:t xml:space="preserve">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5ED36BDF" w:rsidR="00B45DA5" w:rsidRPr="00EB614D" w:rsidRDefault="00B45DA5" w:rsidP="00D21694">
            <w:r>
              <w:t>TC_2.</w:t>
            </w:r>
            <w:r w:rsidR="007D51E1">
              <w:t>8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3BC9EB11" w:rsidR="00B45DA5" w:rsidRDefault="007D51E1" w:rsidP="00D21694">
            <w:pPr>
              <w:rPr>
                <w:u w:val="single"/>
              </w:rPr>
            </w:pPr>
            <w:r>
              <w:t>TC_2.8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04918A9B" w:rsidR="00B45DA5" w:rsidRDefault="007D51E1" w:rsidP="00D21694">
            <w:r>
              <w:t>TC_2.8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4DFBB2CC" w:rsidR="007D51E1" w:rsidRDefault="007D51E1" w:rsidP="00D21694">
            <w:r>
              <w:t>TC_2.8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7D1CF19E" w:rsidR="007D51E1" w:rsidRDefault="007D51E1" w:rsidP="00D21694">
            <w:r>
              <w:t>TC_2.8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1CA8E82A" w:rsidR="007D51E1" w:rsidRDefault="007D51E1" w:rsidP="00D21694">
            <w:r>
              <w:t>TC_2.8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1</w:t>
            </w:r>
            <w:r w:rsidR="00F055B2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417D7D48" w:rsidR="007D51E1" w:rsidRDefault="007D51E1" w:rsidP="00D21694">
            <w:r>
              <w:t>TC_2.8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2</w:t>
            </w:r>
            <w:r w:rsidR="00F055B2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 xml:space="preserve">L’utente vuole aggiungere il gioco ‘DOOM’, pubblicato da ‘id Software’ nel 1993. Tuttavia si confonde con il </w:t>
      </w:r>
      <w:proofErr w:type="spellStart"/>
      <w:r>
        <w:rPr>
          <w:sz w:val="28"/>
          <w:szCs w:val="28"/>
        </w:rPr>
        <w:t>reboot</w:t>
      </w:r>
      <w:proofErr w:type="spellEnd"/>
      <w:r>
        <w:rPr>
          <w:sz w:val="28"/>
          <w:szCs w:val="28"/>
        </w:rPr>
        <w:t xml:space="preserve">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22C562D4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B59D0"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sce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0B59D0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596FE13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5E68140D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E96F9AC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1607E7D7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 (‘DOOM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id Software’), genere, punteggio, anno (2016) e descrizione</w:t>
            </w:r>
          </w:p>
          <w:p w14:paraId="3F8A01D3" w14:textId="7F7A88D3" w:rsidR="00F055B2" w:rsidRPr="00175510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28854335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332843B2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 (‘DOOM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6176A0A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77777777" w:rsidR="00F055B2" w:rsidRPr="00785D0B" w:rsidRDefault="00F055B2" w:rsidP="00772259">
      <w:bookmarkStart w:id="16" w:name="_GoBack"/>
      <w:bookmarkEnd w:id="16"/>
    </w:p>
    <w:sectPr w:rsidR="00F055B2" w:rsidRPr="00785D0B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4DD6" w14:textId="77777777" w:rsidR="0047498B" w:rsidRDefault="0047498B" w:rsidP="00EE743D">
      <w:r>
        <w:separator/>
      </w:r>
    </w:p>
  </w:endnote>
  <w:endnote w:type="continuationSeparator" w:id="0">
    <w:p w14:paraId="0FA1C2CD" w14:textId="77777777" w:rsidR="0047498B" w:rsidRDefault="0047498B" w:rsidP="00EE743D">
      <w:r>
        <w:continuationSeparator/>
      </w:r>
    </w:p>
  </w:endnote>
  <w:endnote w:type="continuationNotice" w:id="1">
    <w:p w14:paraId="5C50CA3B" w14:textId="77777777" w:rsidR="0047498B" w:rsidRDefault="00474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Content>
      <w:p w14:paraId="2D9339FD" w14:textId="274FF028" w:rsidR="00F055B2" w:rsidRDefault="00F055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0B">
          <w:rPr>
            <w:noProof/>
          </w:rPr>
          <w:t>29</w:t>
        </w:r>
        <w:r>
          <w:fldChar w:fldCharType="end"/>
        </w:r>
      </w:p>
    </w:sdtContent>
  </w:sdt>
  <w:p w14:paraId="6696077D" w14:textId="7A788459" w:rsidR="00F055B2" w:rsidRDefault="00F055B2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BDAF" w14:textId="77777777" w:rsidR="0047498B" w:rsidRDefault="0047498B" w:rsidP="00EE743D">
      <w:r>
        <w:separator/>
      </w:r>
    </w:p>
  </w:footnote>
  <w:footnote w:type="continuationSeparator" w:id="0">
    <w:p w14:paraId="18075F6C" w14:textId="77777777" w:rsidR="0047498B" w:rsidRDefault="0047498B" w:rsidP="00EE743D">
      <w:r>
        <w:continuationSeparator/>
      </w:r>
    </w:p>
  </w:footnote>
  <w:footnote w:type="continuationNotice" w:id="1">
    <w:p w14:paraId="71188684" w14:textId="77777777" w:rsidR="0047498B" w:rsidRDefault="004749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F055B2" w:rsidRDefault="00F055B2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F055B2" w:rsidRDefault="00F055B2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F055B2" w:rsidRPr="002E60C2" w:rsidRDefault="00F055B2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30"/>
  </w:num>
  <w:num w:numId="5">
    <w:abstractNumId w:val="25"/>
  </w:num>
  <w:num w:numId="6">
    <w:abstractNumId w:val="28"/>
  </w:num>
  <w:num w:numId="7">
    <w:abstractNumId w:val="1"/>
  </w:num>
  <w:num w:numId="8">
    <w:abstractNumId w:val="5"/>
  </w:num>
  <w:num w:numId="9">
    <w:abstractNumId w:val="26"/>
  </w:num>
  <w:num w:numId="10">
    <w:abstractNumId w:val="24"/>
  </w:num>
  <w:num w:numId="11">
    <w:abstractNumId w:val="15"/>
  </w:num>
  <w:num w:numId="12">
    <w:abstractNumId w:val="16"/>
  </w:num>
  <w:num w:numId="13">
    <w:abstractNumId w:val="12"/>
  </w:num>
  <w:num w:numId="14">
    <w:abstractNumId w:val="34"/>
  </w:num>
  <w:num w:numId="15">
    <w:abstractNumId w:val="29"/>
  </w:num>
  <w:num w:numId="16">
    <w:abstractNumId w:val="0"/>
  </w:num>
  <w:num w:numId="17">
    <w:abstractNumId w:val="19"/>
  </w:num>
  <w:num w:numId="18">
    <w:abstractNumId w:val="6"/>
  </w:num>
  <w:num w:numId="19">
    <w:abstractNumId w:val="20"/>
  </w:num>
  <w:num w:numId="20">
    <w:abstractNumId w:val="21"/>
  </w:num>
  <w:num w:numId="21">
    <w:abstractNumId w:val="32"/>
  </w:num>
  <w:num w:numId="22">
    <w:abstractNumId w:val="13"/>
  </w:num>
  <w:num w:numId="23">
    <w:abstractNumId w:val="11"/>
  </w:num>
  <w:num w:numId="24">
    <w:abstractNumId w:val="23"/>
  </w:num>
  <w:num w:numId="25">
    <w:abstractNumId w:val="37"/>
  </w:num>
  <w:num w:numId="26">
    <w:abstractNumId w:val="39"/>
  </w:num>
  <w:num w:numId="27">
    <w:abstractNumId w:val="14"/>
  </w:num>
  <w:num w:numId="28">
    <w:abstractNumId w:val="42"/>
  </w:num>
  <w:num w:numId="29">
    <w:abstractNumId w:val="41"/>
  </w:num>
  <w:num w:numId="30">
    <w:abstractNumId w:val="10"/>
  </w:num>
  <w:num w:numId="31">
    <w:abstractNumId w:val="17"/>
  </w:num>
  <w:num w:numId="32">
    <w:abstractNumId w:val="35"/>
  </w:num>
  <w:num w:numId="33">
    <w:abstractNumId w:val="8"/>
  </w:num>
  <w:num w:numId="34">
    <w:abstractNumId w:val="31"/>
  </w:num>
  <w:num w:numId="35">
    <w:abstractNumId w:val="22"/>
  </w:num>
  <w:num w:numId="36">
    <w:abstractNumId w:val="18"/>
  </w:num>
  <w:num w:numId="37">
    <w:abstractNumId w:val="4"/>
  </w:num>
  <w:num w:numId="38">
    <w:abstractNumId w:val="33"/>
  </w:num>
  <w:num w:numId="39">
    <w:abstractNumId w:val="40"/>
  </w:num>
  <w:num w:numId="40">
    <w:abstractNumId w:val="3"/>
  </w:num>
  <w:num w:numId="41">
    <w:abstractNumId w:val="2"/>
  </w:num>
  <w:num w:numId="42">
    <w:abstractNumId w:val="36"/>
  </w:num>
  <w:num w:numId="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55B2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AFBC4-90A0-4366-AAD6-5CDDCE5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53</cp:revision>
  <cp:lastPrinted>2020-01-15T18:37:00Z</cp:lastPrinted>
  <dcterms:created xsi:type="dcterms:W3CDTF">2019-11-24T17:11:00Z</dcterms:created>
  <dcterms:modified xsi:type="dcterms:W3CDTF">2021-05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